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全日制  小学语文  第10册  教师教学用书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全日制  小学语文  第10册  教师教学用书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53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九年义务教育全日制  小学语文  第10册  教师教学用书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